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3349" w14:textId="77777777" w:rsidR="00D059CD" w:rsidRPr="00563361" w:rsidRDefault="00D059CD" w:rsidP="00D059CD">
      <w:pPr>
        <w:spacing w:after="0" w:line="240" w:lineRule="auto"/>
        <w:rPr>
          <w:rFonts w:ascii="Arial Narrow" w:hAnsi="Arial Narrow"/>
          <w:w w:val="90"/>
          <w:sz w:val="2"/>
          <w:szCs w:val="2"/>
        </w:rPr>
      </w:pPr>
    </w:p>
    <w:p w14:paraId="285EF25E" w14:textId="7A0572F0" w:rsidR="00D059CD" w:rsidRPr="005A55A3" w:rsidRDefault="00D059CD" w:rsidP="005A55A3">
      <w:pPr>
        <w:spacing w:after="0"/>
        <w:jc w:val="center"/>
        <w:rPr>
          <w:rFonts w:ascii="Arial Narrow" w:hAnsi="Arial Narrow"/>
          <w:b/>
          <w:sz w:val="28"/>
          <w:szCs w:val="50"/>
        </w:rPr>
      </w:pPr>
      <w:r>
        <w:rPr>
          <w:rFonts w:ascii="Arial Narrow" w:hAnsi="Arial Narrow"/>
          <w:b/>
          <w:sz w:val="28"/>
          <w:szCs w:val="50"/>
        </w:rPr>
        <w:t>Initial Registration Checklist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71"/>
        <w:gridCol w:w="537"/>
        <w:gridCol w:w="492"/>
        <w:gridCol w:w="992"/>
        <w:gridCol w:w="1980"/>
      </w:tblGrid>
      <w:tr w:rsidR="00D059CD" w:rsidRPr="00C41644" w14:paraId="4C555476" w14:textId="77777777" w:rsidTr="00D059CD">
        <w:tc>
          <w:tcPr>
            <w:tcW w:w="9498" w:type="dxa"/>
            <w:gridSpan w:val="6"/>
            <w:shd w:val="clear" w:color="auto" w:fill="auto"/>
          </w:tcPr>
          <w:p w14:paraId="5D84D7BD" w14:textId="184D94FE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b/>
                <w:color w:val="005696"/>
              </w:rPr>
              <w:t>Provisional Registration (6 months)</w:t>
            </w:r>
          </w:p>
        </w:tc>
      </w:tr>
      <w:tr w:rsidR="00E902DC" w:rsidRPr="00C41644" w14:paraId="6C69C488" w14:textId="77777777" w:rsidTr="00BF4B41">
        <w:tc>
          <w:tcPr>
            <w:tcW w:w="5497" w:type="dxa"/>
            <w:gridSpan w:val="2"/>
            <w:vMerge w:val="restart"/>
            <w:shd w:val="clear" w:color="auto" w:fill="auto"/>
            <w:vAlign w:val="center"/>
          </w:tcPr>
          <w:p w14:paraId="009614CD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Required documents</w:t>
            </w:r>
          </w:p>
        </w:tc>
        <w:tc>
          <w:tcPr>
            <w:tcW w:w="2021" w:type="dxa"/>
            <w:gridSpan w:val="3"/>
            <w:shd w:val="clear" w:color="auto" w:fill="auto"/>
            <w:vAlign w:val="center"/>
          </w:tcPr>
          <w:p w14:paraId="18A8BF76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Submitted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1CC5D42F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E902DC" w:rsidRPr="00C41644" w14:paraId="6711BF29" w14:textId="77777777" w:rsidTr="00BF4B41">
        <w:tc>
          <w:tcPr>
            <w:tcW w:w="5497" w:type="dxa"/>
            <w:gridSpan w:val="2"/>
            <w:vMerge/>
            <w:shd w:val="clear" w:color="auto" w:fill="auto"/>
          </w:tcPr>
          <w:p w14:paraId="30A59978" w14:textId="77777777" w:rsidR="00E902DC" w:rsidRPr="00C41644" w:rsidRDefault="00E902DC" w:rsidP="0003749F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BFD5CCB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1DDCD89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2C8ED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Pending</w:t>
            </w:r>
          </w:p>
        </w:tc>
        <w:tc>
          <w:tcPr>
            <w:tcW w:w="1980" w:type="dxa"/>
            <w:vMerge/>
            <w:shd w:val="clear" w:color="auto" w:fill="auto"/>
          </w:tcPr>
          <w:p w14:paraId="328302DE" w14:textId="77777777" w:rsidR="00E902DC" w:rsidRPr="00C41644" w:rsidRDefault="00E902DC" w:rsidP="0003749F">
            <w:pPr>
              <w:spacing w:after="0"/>
              <w:rPr>
                <w:rFonts w:ascii="Arial Narrow" w:hAnsi="Arial Narrow"/>
                <w:i/>
              </w:rPr>
            </w:pPr>
          </w:p>
        </w:tc>
      </w:tr>
      <w:tr w:rsidR="00D059CD" w:rsidRPr="00C41644" w14:paraId="790332A6" w14:textId="77777777" w:rsidTr="00BF4B41">
        <w:tc>
          <w:tcPr>
            <w:tcW w:w="426" w:type="dxa"/>
            <w:shd w:val="clear" w:color="auto" w:fill="auto"/>
          </w:tcPr>
          <w:p w14:paraId="2EDF70CC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5071" w:type="dxa"/>
            <w:shd w:val="clear" w:color="auto" w:fill="auto"/>
          </w:tcPr>
          <w:p w14:paraId="4CF700F9" w14:textId="77777777" w:rsidR="004468C2" w:rsidRPr="00C41644" w:rsidRDefault="004468C2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 xml:space="preserve">RE-DOC-11 – Know your Customer Form </w:t>
            </w:r>
            <w:r w:rsidR="00D059CD" w:rsidRPr="00C41644">
              <w:rPr>
                <w:rFonts w:ascii="Arial Narrow" w:hAnsi="Arial Narrow"/>
                <w:i/>
              </w:rPr>
              <w:t>(KYC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AED3982" w14:textId="38554DBD" w:rsidR="00D059CD" w:rsidRPr="00C41644" w:rsidRDefault="00987415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9C3FD07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ED65A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02083F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683152A5" w14:textId="77777777" w:rsidTr="00BF4B41">
        <w:tc>
          <w:tcPr>
            <w:tcW w:w="426" w:type="dxa"/>
            <w:shd w:val="clear" w:color="auto" w:fill="auto"/>
          </w:tcPr>
          <w:p w14:paraId="0ABAFB60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5071" w:type="dxa"/>
            <w:shd w:val="clear" w:color="auto" w:fill="auto"/>
          </w:tcPr>
          <w:p w14:paraId="424A4919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Copy of notarized BOS (where applicable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6E318E7" w14:textId="0719EE20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 w:rsidRPr="00C41644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13F2112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4907F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8833A0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230F3268" w14:textId="77777777" w:rsidTr="00BF4B41">
        <w:tc>
          <w:tcPr>
            <w:tcW w:w="426" w:type="dxa"/>
            <w:shd w:val="clear" w:color="auto" w:fill="auto"/>
          </w:tcPr>
          <w:p w14:paraId="473C75C2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3.</w:t>
            </w:r>
          </w:p>
        </w:tc>
        <w:tc>
          <w:tcPr>
            <w:tcW w:w="5071" w:type="dxa"/>
            <w:shd w:val="clear" w:color="auto" w:fill="auto"/>
          </w:tcPr>
          <w:p w14:paraId="757E69F1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adio Accounting Authority letter (RAA) (where applicable)</w:t>
            </w:r>
            <w:r w:rsidRPr="00C41644">
              <w:rPr>
                <w:rStyle w:val="FootnoteReference"/>
                <w:rFonts w:ascii="Arial Narrow" w:hAnsi="Arial Narrow"/>
                <w:i/>
              </w:rPr>
              <w:footnoteReference w:id="1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DB333EC" w14:textId="55D01BAA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 w:rsidRPr="00C41644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EDB9178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86CEE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27B31E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3BA528BB" w14:textId="77777777" w:rsidTr="00BF4B41">
        <w:tc>
          <w:tcPr>
            <w:tcW w:w="426" w:type="dxa"/>
            <w:shd w:val="clear" w:color="auto" w:fill="auto"/>
          </w:tcPr>
          <w:p w14:paraId="190D9594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4.</w:t>
            </w:r>
          </w:p>
        </w:tc>
        <w:tc>
          <w:tcPr>
            <w:tcW w:w="5071" w:type="dxa"/>
            <w:shd w:val="clear" w:color="auto" w:fill="auto"/>
          </w:tcPr>
          <w:p w14:paraId="3930016B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Copy of applicant’s passpor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1B3379F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36988C1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04496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43EB43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329F5045" w14:textId="77777777" w:rsidTr="00BF4B41">
        <w:tc>
          <w:tcPr>
            <w:tcW w:w="426" w:type="dxa"/>
            <w:shd w:val="clear" w:color="auto" w:fill="auto"/>
          </w:tcPr>
          <w:p w14:paraId="4A185B09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5.</w:t>
            </w:r>
          </w:p>
        </w:tc>
        <w:tc>
          <w:tcPr>
            <w:tcW w:w="5071" w:type="dxa"/>
            <w:shd w:val="clear" w:color="auto" w:fill="auto"/>
          </w:tcPr>
          <w:p w14:paraId="23693E97" w14:textId="77777777" w:rsidR="00D059CD" w:rsidRPr="00C41644" w:rsidRDefault="004468C2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E-DOC-13 – Application for Minimum Safe Manning (MSM) Certificate</w:t>
            </w:r>
            <w:r w:rsidR="00F51D6F">
              <w:rPr>
                <w:rStyle w:val="FootnoteReference"/>
                <w:rFonts w:ascii="Arial Narrow" w:hAnsi="Arial Narrow"/>
                <w:i/>
              </w:rPr>
              <w:footnoteReference w:id="2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792E3ED" w14:textId="53C141B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 w:rsidRPr="00C41644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93EAFFE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2AC9D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D5014B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1471A644" w14:textId="77777777" w:rsidTr="00BF4B41">
        <w:tc>
          <w:tcPr>
            <w:tcW w:w="426" w:type="dxa"/>
            <w:shd w:val="clear" w:color="auto" w:fill="auto"/>
          </w:tcPr>
          <w:p w14:paraId="24D73F7C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6.</w:t>
            </w:r>
          </w:p>
        </w:tc>
        <w:tc>
          <w:tcPr>
            <w:tcW w:w="5071" w:type="dxa"/>
            <w:shd w:val="clear" w:color="auto" w:fill="auto"/>
          </w:tcPr>
          <w:p w14:paraId="70AB3868" w14:textId="65E73C3A" w:rsidR="00D059CD" w:rsidRPr="00C41644" w:rsidRDefault="00BF4B41" w:rsidP="0003749F">
            <w:pPr>
              <w:spacing w:after="0"/>
              <w:rPr>
                <w:rFonts w:ascii="Arial Narrow" w:hAnsi="Arial Narrow"/>
                <w:i/>
              </w:rPr>
            </w:pPr>
            <w:r w:rsidRPr="00BF4B41">
              <w:rPr>
                <w:rFonts w:ascii="Arial Narrow" w:hAnsi="Arial Narrow"/>
                <w:i/>
              </w:rPr>
              <w:t>Proof vessel is free &amp; clear from all mortgages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BF4B41">
              <w:rPr>
                <w:rFonts w:ascii="Arial Narrow" w:hAnsi="Arial Narrow"/>
                <w:i/>
              </w:rPr>
              <w:t>encumbrances and lien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39FEF1B" w14:textId="645B757D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 w:rsidRPr="00C41644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9A4CC6D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367E9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62838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59D82F05" w14:textId="77777777" w:rsidTr="00BF4B41">
        <w:tc>
          <w:tcPr>
            <w:tcW w:w="426" w:type="dxa"/>
            <w:shd w:val="clear" w:color="auto" w:fill="auto"/>
          </w:tcPr>
          <w:p w14:paraId="670441D6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7.</w:t>
            </w:r>
          </w:p>
        </w:tc>
        <w:tc>
          <w:tcPr>
            <w:tcW w:w="5071" w:type="dxa"/>
            <w:shd w:val="clear" w:color="auto" w:fill="auto"/>
          </w:tcPr>
          <w:p w14:paraId="295EA55B" w14:textId="77777777" w:rsidR="00D059CD" w:rsidRPr="00C41644" w:rsidRDefault="00C41644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 xml:space="preserve">TE-DOC-20 - </w:t>
            </w:r>
            <w:r w:rsidR="00D059CD" w:rsidRPr="00C41644">
              <w:rPr>
                <w:rFonts w:ascii="Arial Narrow" w:hAnsi="Arial Narrow"/>
                <w:i/>
              </w:rPr>
              <w:t xml:space="preserve">RO </w:t>
            </w:r>
            <w:r w:rsidRPr="00C41644">
              <w:rPr>
                <w:rFonts w:ascii="Arial Narrow" w:hAnsi="Arial Narrow"/>
                <w:i/>
              </w:rPr>
              <w:t xml:space="preserve">Confirmation </w:t>
            </w:r>
            <w:r w:rsidR="00D059CD" w:rsidRPr="00C41644">
              <w:rPr>
                <w:rFonts w:ascii="Arial Narrow" w:hAnsi="Arial Narrow"/>
                <w:i/>
              </w:rPr>
              <w:t>letter (to be submitted to Technical Department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EFA5C24" w14:textId="314C7F6C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ADA0E0" w14:textId="217234E3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19C60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D8D10A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987415" w:rsidRPr="00C41644" w14:paraId="0FF52D9A" w14:textId="77777777" w:rsidTr="00BF4B41">
        <w:tc>
          <w:tcPr>
            <w:tcW w:w="426" w:type="dxa"/>
            <w:shd w:val="clear" w:color="auto" w:fill="auto"/>
          </w:tcPr>
          <w:p w14:paraId="50077263" w14:textId="67001722" w:rsidR="00987415" w:rsidRPr="00C41644" w:rsidRDefault="00987415" w:rsidP="00987415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8.</w:t>
            </w:r>
          </w:p>
        </w:tc>
        <w:tc>
          <w:tcPr>
            <w:tcW w:w="5071" w:type="dxa"/>
            <w:shd w:val="clear" w:color="auto" w:fill="auto"/>
          </w:tcPr>
          <w:p w14:paraId="48BC1768" w14:textId="3A1606CE" w:rsidR="00987415" w:rsidRPr="00C41644" w:rsidRDefault="00112D7D" w:rsidP="00987415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py of International Tonnage Certificate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2DAC9A5" w14:textId="472FE99F" w:rsidR="00987415" w:rsidRPr="00C41644" w:rsidRDefault="00987415" w:rsidP="00987415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 w:rsidRPr="00C41644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E76A91D" w14:textId="37C3CB97" w:rsidR="00987415" w:rsidRPr="00C41644" w:rsidRDefault="00987415" w:rsidP="00987415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2A636" w14:textId="6D662264" w:rsidR="00987415" w:rsidRPr="00C41644" w:rsidRDefault="00987415" w:rsidP="00987415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EF35F1" w14:textId="02423B8F" w:rsidR="00987415" w:rsidRPr="00C41644" w:rsidRDefault="00987415" w:rsidP="00987415">
            <w:pPr>
              <w:spacing w:after="0"/>
              <w:rPr>
                <w:rStyle w:val="Style2"/>
                <w:color w:val="auto"/>
                <w:sz w:val="22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987415" w:rsidRPr="00C41644" w14:paraId="2E21C64A" w14:textId="77777777" w:rsidTr="00BF4B41">
        <w:tc>
          <w:tcPr>
            <w:tcW w:w="426" w:type="dxa"/>
            <w:shd w:val="clear" w:color="auto" w:fill="auto"/>
          </w:tcPr>
          <w:p w14:paraId="02FEBB7B" w14:textId="353E6F34" w:rsidR="00987415" w:rsidRPr="00C41644" w:rsidRDefault="00987415" w:rsidP="00987415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9.</w:t>
            </w:r>
          </w:p>
        </w:tc>
        <w:tc>
          <w:tcPr>
            <w:tcW w:w="5071" w:type="dxa"/>
            <w:shd w:val="clear" w:color="auto" w:fill="auto"/>
          </w:tcPr>
          <w:p w14:paraId="016B1163" w14:textId="073B0B8C" w:rsidR="00987415" w:rsidRPr="00C41644" w:rsidRDefault="00987415" w:rsidP="00987415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Signed Quotatio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386C32F" w14:textId="492803C4" w:rsidR="00987415" w:rsidRPr="00C41644" w:rsidRDefault="00987415" w:rsidP="00987415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492" w:type="dxa"/>
            <w:shd w:val="clear" w:color="auto" w:fill="auto"/>
            <w:vAlign w:val="center"/>
          </w:tcPr>
          <w:p w14:paraId="63FA9FBC" w14:textId="3C472BF7" w:rsidR="00987415" w:rsidRPr="00C41644" w:rsidRDefault="00987415" w:rsidP="00987415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EC8D2" w14:textId="116E6FFC" w:rsidR="00987415" w:rsidRPr="00C41644" w:rsidRDefault="00987415" w:rsidP="00987415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FADDF5" w14:textId="54CAD470" w:rsidR="00987415" w:rsidRPr="00C41644" w:rsidRDefault="00987415" w:rsidP="00987415">
            <w:pPr>
              <w:spacing w:after="0"/>
              <w:rPr>
                <w:rStyle w:val="Style2"/>
                <w:color w:val="auto"/>
                <w:sz w:val="22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</w:tbl>
    <w:p w14:paraId="5590B592" w14:textId="77777777" w:rsidR="00D059CD" w:rsidRDefault="00D059CD" w:rsidP="00D059CD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71"/>
        <w:gridCol w:w="537"/>
        <w:gridCol w:w="492"/>
        <w:gridCol w:w="992"/>
        <w:gridCol w:w="1980"/>
      </w:tblGrid>
      <w:tr w:rsidR="00D059CD" w:rsidRPr="00C41644" w14:paraId="2FF75DC5" w14:textId="77777777" w:rsidTr="00D059CD">
        <w:tc>
          <w:tcPr>
            <w:tcW w:w="9498" w:type="dxa"/>
            <w:gridSpan w:val="6"/>
            <w:shd w:val="clear" w:color="auto" w:fill="auto"/>
          </w:tcPr>
          <w:p w14:paraId="2B928B51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b/>
                <w:color w:val="005696"/>
              </w:rPr>
              <w:t>Permanent Registration (5 years</w:t>
            </w:r>
            <w:r w:rsidRPr="00C41644">
              <w:rPr>
                <w:rStyle w:val="FootnoteReference"/>
                <w:rFonts w:ascii="Arial Narrow" w:hAnsi="Arial Narrow"/>
                <w:b/>
                <w:color w:val="005696"/>
              </w:rPr>
              <w:footnoteReference w:id="3"/>
            </w:r>
            <w:r w:rsidRPr="00C41644">
              <w:rPr>
                <w:rFonts w:ascii="Arial Narrow" w:hAnsi="Arial Narrow"/>
                <w:b/>
                <w:color w:val="005696"/>
              </w:rPr>
              <w:t>)</w:t>
            </w:r>
          </w:p>
        </w:tc>
      </w:tr>
      <w:tr w:rsidR="00E902DC" w:rsidRPr="00C41644" w14:paraId="5D29B71B" w14:textId="77777777" w:rsidTr="00067C8A">
        <w:tc>
          <w:tcPr>
            <w:tcW w:w="5497" w:type="dxa"/>
            <w:gridSpan w:val="2"/>
            <w:vMerge w:val="restart"/>
            <w:shd w:val="clear" w:color="auto" w:fill="auto"/>
            <w:vAlign w:val="center"/>
          </w:tcPr>
          <w:p w14:paraId="3FD52303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Required documents</w:t>
            </w:r>
          </w:p>
        </w:tc>
        <w:tc>
          <w:tcPr>
            <w:tcW w:w="2021" w:type="dxa"/>
            <w:gridSpan w:val="3"/>
            <w:shd w:val="clear" w:color="auto" w:fill="auto"/>
            <w:vAlign w:val="center"/>
          </w:tcPr>
          <w:p w14:paraId="6EACF8C3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Submitted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CD04666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E902DC" w:rsidRPr="00C41644" w14:paraId="3798BA2E" w14:textId="77777777" w:rsidTr="00067C8A">
        <w:tc>
          <w:tcPr>
            <w:tcW w:w="5497" w:type="dxa"/>
            <w:gridSpan w:val="2"/>
            <w:vMerge/>
            <w:shd w:val="clear" w:color="auto" w:fill="auto"/>
          </w:tcPr>
          <w:p w14:paraId="246270FC" w14:textId="77777777" w:rsidR="00E902DC" w:rsidRPr="00C41644" w:rsidRDefault="00E902DC" w:rsidP="0003749F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F9535C8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A3D2960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91B1F" w14:textId="77777777" w:rsidR="00E902DC" w:rsidRPr="00C41644" w:rsidRDefault="00E902DC" w:rsidP="0003749F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C41644">
              <w:rPr>
                <w:rFonts w:ascii="Arial Narrow" w:hAnsi="Arial Narrow"/>
                <w:b/>
                <w:i/>
              </w:rPr>
              <w:t>Pending</w:t>
            </w:r>
          </w:p>
        </w:tc>
        <w:tc>
          <w:tcPr>
            <w:tcW w:w="1980" w:type="dxa"/>
            <w:vMerge/>
            <w:shd w:val="clear" w:color="auto" w:fill="auto"/>
          </w:tcPr>
          <w:p w14:paraId="06424689" w14:textId="77777777" w:rsidR="00E902DC" w:rsidRPr="00C41644" w:rsidRDefault="00E902DC" w:rsidP="0003749F">
            <w:pPr>
              <w:spacing w:after="0"/>
              <w:rPr>
                <w:rFonts w:ascii="Arial Narrow" w:hAnsi="Arial Narrow"/>
                <w:i/>
              </w:rPr>
            </w:pPr>
          </w:p>
        </w:tc>
      </w:tr>
      <w:tr w:rsidR="00C41644" w:rsidRPr="00C41644" w14:paraId="06AAE070" w14:textId="77777777" w:rsidTr="00067C8A">
        <w:tc>
          <w:tcPr>
            <w:tcW w:w="426" w:type="dxa"/>
            <w:shd w:val="clear" w:color="auto" w:fill="auto"/>
          </w:tcPr>
          <w:p w14:paraId="792B4A54" w14:textId="77777777" w:rsidR="00C41644" w:rsidRPr="00C41644" w:rsidRDefault="00C41644" w:rsidP="00C41644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5071" w:type="dxa"/>
            <w:shd w:val="clear" w:color="auto" w:fill="auto"/>
          </w:tcPr>
          <w:p w14:paraId="0CCF6DA2" w14:textId="77777777" w:rsidR="00C41644" w:rsidRPr="00C41644" w:rsidRDefault="00C41644" w:rsidP="00C41644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E-DOC-11 – Know your Customer Form (KYC)</w:t>
            </w:r>
            <w:r w:rsidR="00D40DDB">
              <w:rPr>
                <w:rFonts w:ascii="Arial Narrow" w:hAnsi="Arial Narrow"/>
                <w:i/>
              </w:rPr>
              <w:t>, Original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CAD8FBC" w14:textId="77777777" w:rsidR="00C41644" w:rsidRPr="00C41644" w:rsidRDefault="00C41644" w:rsidP="00C41644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96FD564" w14:textId="77777777" w:rsidR="00C41644" w:rsidRPr="00C41644" w:rsidRDefault="00C41644" w:rsidP="00C41644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A6313" w14:textId="77777777" w:rsidR="00C41644" w:rsidRPr="00C41644" w:rsidRDefault="00C41644" w:rsidP="00C41644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97B295" w14:textId="77777777" w:rsidR="00C41644" w:rsidRPr="00C41644" w:rsidRDefault="00C41644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7487A0EE" w14:textId="77777777" w:rsidTr="00067C8A">
        <w:tc>
          <w:tcPr>
            <w:tcW w:w="426" w:type="dxa"/>
            <w:shd w:val="clear" w:color="auto" w:fill="auto"/>
          </w:tcPr>
          <w:p w14:paraId="6470E826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5071" w:type="dxa"/>
            <w:shd w:val="clear" w:color="auto" w:fill="auto"/>
          </w:tcPr>
          <w:p w14:paraId="5A86F43C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Original notarized BOS (where applicable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6549A5C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6B278DC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38E07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C70FE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6C177FB1" w14:textId="77777777" w:rsidTr="00067C8A">
        <w:tc>
          <w:tcPr>
            <w:tcW w:w="426" w:type="dxa"/>
            <w:shd w:val="clear" w:color="auto" w:fill="auto"/>
          </w:tcPr>
          <w:p w14:paraId="1235B071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3.</w:t>
            </w:r>
          </w:p>
        </w:tc>
        <w:tc>
          <w:tcPr>
            <w:tcW w:w="5071" w:type="dxa"/>
            <w:shd w:val="clear" w:color="auto" w:fill="auto"/>
          </w:tcPr>
          <w:p w14:paraId="30BE9AC5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Original Deletion from previous Flag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B44487E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59DC3D8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F068B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5ACA81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65068588" w14:textId="77777777" w:rsidTr="00067C8A">
        <w:tc>
          <w:tcPr>
            <w:tcW w:w="426" w:type="dxa"/>
            <w:shd w:val="clear" w:color="auto" w:fill="auto"/>
          </w:tcPr>
          <w:p w14:paraId="5C8A986B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4.</w:t>
            </w:r>
          </w:p>
        </w:tc>
        <w:tc>
          <w:tcPr>
            <w:tcW w:w="5071" w:type="dxa"/>
            <w:shd w:val="clear" w:color="auto" w:fill="auto"/>
          </w:tcPr>
          <w:p w14:paraId="4C062919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LRIT Conformance Test</w:t>
            </w:r>
            <w:r w:rsidRPr="00C41644">
              <w:rPr>
                <w:rStyle w:val="FootnoteReference"/>
                <w:rFonts w:ascii="Arial Narrow" w:hAnsi="Arial Narrow"/>
                <w:i/>
              </w:rPr>
              <w:footnoteReference w:id="4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36370F6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8F14EC8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81817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0DE21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783F6A5A" w14:textId="77777777" w:rsidTr="00067C8A">
        <w:tc>
          <w:tcPr>
            <w:tcW w:w="426" w:type="dxa"/>
            <w:shd w:val="clear" w:color="auto" w:fill="auto"/>
          </w:tcPr>
          <w:p w14:paraId="463DA1AD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5.</w:t>
            </w:r>
          </w:p>
        </w:tc>
        <w:tc>
          <w:tcPr>
            <w:tcW w:w="5071" w:type="dxa"/>
            <w:shd w:val="clear" w:color="auto" w:fill="auto"/>
          </w:tcPr>
          <w:p w14:paraId="45703992" w14:textId="6CF9C04C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Valid BCC / CLC</w:t>
            </w:r>
            <w:r w:rsidR="00C750E3">
              <w:rPr>
                <w:rFonts w:ascii="Arial Narrow" w:hAnsi="Arial Narrow"/>
                <w:i/>
              </w:rPr>
              <w:t xml:space="preserve"> </w:t>
            </w:r>
            <w:r w:rsidR="005A55A3">
              <w:rPr>
                <w:rFonts w:ascii="Arial Narrow" w:hAnsi="Arial Narrow"/>
                <w:i/>
              </w:rPr>
              <w:t>/ WRC</w:t>
            </w:r>
            <w:r w:rsidRPr="00C41644">
              <w:rPr>
                <w:rFonts w:ascii="Arial Narrow" w:hAnsi="Arial Narrow"/>
                <w:i/>
              </w:rPr>
              <w:t xml:space="preserve"> (where applicable)</w:t>
            </w:r>
            <w:r w:rsidR="008156C9">
              <w:rPr>
                <w:rStyle w:val="FootnoteReference"/>
                <w:rFonts w:ascii="Arial Narrow" w:hAnsi="Arial Narrow"/>
                <w:i/>
              </w:rPr>
              <w:footnoteReference w:id="5"/>
            </w:r>
            <w:r w:rsidRPr="00C41644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D5D7A11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620CAD3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1C2D1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6B8E50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D059CD" w:rsidRPr="00C41644" w14:paraId="442A6DF8" w14:textId="77777777" w:rsidTr="00067C8A">
        <w:tc>
          <w:tcPr>
            <w:tcW w:w="426" w:type="dxa"/>
            <w:shd w:val="clear" w:color="auto" w:fill="auto"/>
          </w:tcPr>
          <w:p w14:paraId="33DFEFFD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6.</w:t>
            </w:r>
          </w:p>
        </w:tc>
        <w:tc>
          <w:tcPr>
            <w:tcW w:w="5071" w:type="dxa"/>
            <w:shd w:val="clear" w:color="auto" w:fill="auto"/>
          </w:tcPr>
          <w:p w14:paraId="310688F7" w14:textId="77777777" w:rsidR="00D059CD" w:rsidRPr="00C41644" w:rsidRDefault="00D059CD" w:rsidP="0003749F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Copy of Deletion CSR (where applicable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2C12D37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7F08DBE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A880A" w14:textId="77777777" w:rsidR="00D059CD" w:rsidRPr="00C41644" w:rsidRDefault="00D059CD" w:rsidP="0003749F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C1D58E" w14:textId="77777777" w:rsidR="00D059CD" w:rsidRPr="00C41644" w:rsidRDefault="00D059CD" w:rsidP="00BB5B77">
            <w:pPr>
              <w:spacing w:after="0"/>
              <w:rPr>
                <w:rFonts w:ascii="Arial Narrow" w:hAnsi="Arial Narrow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067C8A" w:rsidRPr="00C41644" w14:paraId="18EA94E6" w14:textId="77777777" w:rsidTr="00067C8A">
        <w:tc>
          <w:tcPr>
            <w:tcW w:w="426" w:type="dxa"/>
            <w:shd w:val="clear" w:color="auto" w:fill="auto"/>
          </w:tcPr>
          <w:p w14:paraId="4681B79F" w14:textId="26CB5A2B" w:rsidR="00067C8A" w:rsidRPr="00C41644" w:rsidRDefault="00067C8A" w:rsidP="00067C8A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7.</w:t>
            </w:r>
          </w:p>
        </w:tc>
        <w:tc>
          <w:tcPr>
            <w:tcW w:w="5071" w:type="dxa"/>
            <w:shd w:val="clear" w:color="auto" w:fill="auto"/>
          </w:tcPr>
          <w:p w14:paraId="796E37E2" w14:textId="483D86C1" w:rsidR="00067C8A" w:rsidRPr="00C41644" w:rsidRDefault="00067C8A" w:rsidP="00067C8A">
            <w:pPr>
              <w:spacing w:after="0"/>
              <w:rPr>
                <w:rFonts w:ascii="Arial Narrow" w:hAnsi="Arial Narrow"/>
                <w:i/>
              </w:rPr>
            </w:pPr>
            <w:r w:rsidRPr="00906010">
              <w:rPr>
                <w:rFonts w:ascii="Arial Narrow" w:hAnsi="Arial Narrow"/>
                <w:i/>
              </w:rPr>
              <w:t>Crew List signed</w:t>
            </w:r>
            <w:r w:rsidR="00351F9A" w:rsidRPr="00906010">
              <w:rPr>
                <w:rStyle w:val="FootnoteReference"/>
                <w:rFonts w:ascii="Arial Narrow" w:hAnsi="Arial Narrow"/>
                <w:i/>
              </w:rPr>
              <w:footnoteReference w:id="6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462D33D" w14:textId="6B5322E3" w:rsidR="00067C8A" w:rsidRPr="00C41644" w:rsidRDefault="00067C8A" w:rsidP="00067C8A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E4E81A2" w14:textId="6F6E5719" w:rsidR="00067C8A" w:rsidRPr="00C41644" w:rsidRDefault="00067C8A" w:rsidP="00067C8A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FFFB7" w14:textId="77104500" w:rsidR="00067C8A" w:rsidRPr="00C41644" w:rsidRDefault="00067C8A" w:rsidP="00067C8A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 w:rsidR="00823110">
              <w:rPr>
                <w:rFonts w:ascii="Arial Narrow" w:hAnsi="Arial Narrow"/>
              </w:rPr>
            </w:r>
            <w:r w:rsidR="00823110"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91DD7C" w14:textId="463418FF" w:rsidR="00067C8A" w:rsidRPr="00C41644" w:rsidRDefault="00067C8A" w:rsidP="00067C8A">
            <w:pPr>
              <w:spacing w:after="0"/>
              <w:rPr>
                <w:rStyle w:val="Style2"/>
                <w:color w:val="auto"/>
                <w:sz w:val="22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</w:tbl>
    <w:p w14:paraId="14BB814F" w14:textId="77777777" w:rsidR="00E0436D" w:rsidRPr="0029290C" w:rsidRDefault="00E0436D" w:rsidP="0029290C">
      <w:pPr>
        <w:spacing w:before="240"/>
        <w:jc w:val="both"/>
        <w:rPr>
          <w:rFonts w:ascii="Arial Narrow" w:hAnsi="Arial Narrow"/>
          <w:i/>
          <w:szCs w:val="18"/>
        </w:rPr>
      </w:pPr>
      <w:r w:rsidRPr="0029290C">
        <w:rPr>
          <w:rFonts w:ascii="Arial Narrow" w:hAnsi="Arial Narrow"/>
          <w:b/>
          <w:i/>
          <w:szCs w:val="18"/>
        </w:rPr>
        <w:t>Note for applicants</w:t>
      </w:r>
      <w:r w:rsidRPr="0029290C">
        <w:rPr>
          <w:rFonts w:ascii="Arial Narrow" w:hAnsi="Arial Narrow"/>
          <w:i/>
          <w:szCs w:val="18"/>
        </w:rPr>
        <w:t>: This form is for reference only and does not need to be submitted when applying for registration.</w:t>
      </w:r>
    </w:p>
    <w:p w14:paraId="785C685F" w14:textId="77777777" w:rsidR="00E0436D" w:rsidRDefault="00E0436D" w:rsidP="00D059CD">
      <w:pPr>
        <w:spacing w:after="0"/>
        <w:rPr>
          <w:rFonts w:ascii="Arial Narrow" w:hAnsi="Arial Narrow"/>
          <w:i/>
          <w:sz w:val="24"/>
          <w:szCs w:val="18"/>
        </w:rPr>
      </w:pPr>
    </w:p>
    <w:sectPr w:rsidR="00E0436D" w:rsidSect="00E04E2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DE4C" w14:textId="77777777" w:rsidR="000E34DF" w:rsidRDefault="000E34DF" w:rsidP="003274DB">
      <w:pPr>
        <w:spacing w:after="0" w:line="240" w:lineRule="auto"/>
      </w:pPr>
      <w:r>
        <w:separator/>
      </w:r>
    </w:p>
  </w:endnote>
  <w:endnote w:type="continuationSeparator" w:id="0">
    <w:p w14:paraId="4EB33692" w14:textId="77777777" w:rsidR="000E34DF" w:rsidRDefault="000E34DF" w:rsidP="003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58684A" w:rsidRPr="00201045" w14:paraId="53262BBC" w14:textId="77777777" w:rsidTr="0003749F">
      <w:tc>
        <w:tcPr>
          <w:tcW w:w="4024" w:type="dxa"/>
          <w:shd w:val="clear" w:color="auto" w:fill="05519C"/>
        </w:tcPr>
        <w:p w14:paraId="276D7700" w14:textId="77777777" w:rsidR="0058684A" w:rsidRPr="00201045" w:rsidRDefault="0058684A" w:rsidP="0058684A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RE-DOC-14</w:t>
          </w:r>
        </w:p>
      </w:tc>
      <w:tc>
        <w:tcPr>
          <w:tcW w:w="4770" w:type="dxa"/>
          <w:shd w:val="clear" w:color="auto" w:fill="05519C"/>
        </w:tcPr>
        <w:p w14:paraId="2D7AFF90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62AAF281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1</w:t>
          </w:r>
        </w:p>
      </w:tc>
    </w:tr>
    <w:tr w:rsidR="0058684A" w:rsidRPr="00201045" w14:paraId="3A77753F" w14:textId="77777777" w:rsidTr="0003749F">
      <w:tc>
        <w:tcPr>
          <w:tcW w:w="4024" w:type="dxa"/>
          <w:shd w:val="clear" w:color="auto" w:fill="05519C"/>
        </w:tcPr>
        <w:p w14:paraId="7A68A236" w14:textId="77777777" w:rsidR="0058684A" w:rsidRPr="00201045" w:rsidRDefault="0058684A" w:rsidP="0058684A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02/10/2017</w:t>
          </w:r>
        </w:p>
      </w:tc>
      <w:tc>
        <w:tcPr>
          <w:tcW w:w="4770" w:type="dxa"/>
          <w:shd w:val="clear" w:color="auto" w:fill="05519C"/>
        </w:tcPr>
        <w:p w14:paraId="1B23E66F" w14:textId="77777777" w:rsidR="0058684A" w:rsidRPr="00201045" w:rsidRDefault="00823110" w:rsidP="0058684A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58684A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58684A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58684A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B4BEAB1" w14:textId="77777777" w:rsidR="0058684A" w:rsidRPr="00201045" w:rsidRDefault="0058684A" w:rsidP="0058684A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C20AC2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E0436D" w:rsidRPr="00E0436D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13D9CFC6" w14:textId="77777777" w:rsidR="005262FA" w:rsidRPr="00DA0E74" w:rsidRDefault="005262FA" w:rsidP="00DA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DA0E74" w:rsidRPr="00201045" w14:paraId="2B2B4D7C" w14:textId="77777777" w:rsidTr="00DA0E74">
      <w:tc>
        <w:tcPr>
          <w:tcW w:w="4024" w:type="dxa"/>
          <w:shd w:val="clear" w:color="auto" w:fill="05519C"/>
        </w:tcPr>
        <w:p w14:paraId="27984526" w14:textId="77777777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D059CD">
            <w:rPr>
              <w:rFonts w:ascii="Arial Narrow" w:hAnsi="Arial Narrow"/>
              <w:color w:val="FFFFFF"/>
              <w:sz w:val="18"/>
              <w:szCs w:val="18"/>
            </w:rPr>
            <w:t>RE-DOC-14</w:t>
          </w:r>
        </w:p>
      </w:tc>
      <w:tc>
        <w:tcPr>
          <w:tcW w:w="4770" w:type="dxa"/>
          <w:shd w:val="clear" w:color="auto" w:fill="05519C"/>
        </w:tcPr>
        <w:p w14:paraId="17A195C1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2CFAC383" w14:textId="5CBAA3B5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</w:t>
          </w:r>
          <w:r w:rsidR="006803A4">
            <w:rPr>
              <w:rFonts w:ascii="Arial Narrow" w:hAnsi="Arial Narrow"/>
              <w:color w:val="FFFFFF"/>
              <w:sz w:val="18"/>
              <w:szCs w:val="18"/>
            </w:rPr>
            <w:t>5</w:t>
          </w:r>
        </w:p>
      </w:tc>
    </w:tr>
    <w:tr w:rsidR="00DA0E74" w:rsidRPr="00201045" w14:paraId="6C25564C" w14:textId="77777777" w:rsidTr="00DA0E74">
      <w:tc>
        <w:tcPr>
          <w:tcW w:w="4024" w:type="dxa"/>
          <w:shd w:val="clear" w:color="auto" w:fill="05519C"/>
        </w:tcPr>
        <w:p w14:paraId="3748602B" w14:textId="23C6A9CA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DF0A80">
            <w:rPr>
              <w:rFonts w:ascii="Arial Narrow" w:hAnsi="Arial Narrow"/>
              <w:color w:val="FFFFFF"/>
              <w:sz w:val="18"/>
              <w:szCs w:val="18"/>
            </w:rPr>
            <w:t>31</w:t>
          </w:r>
          <w:r w:rsidR="00A17278">
            <w:rPr>
              <w:rFonts w:ascii="Arial Narrow" w:hAnsi="Arial Narrow"/>
              <w:color w:val="FFFFFF"/>
              <w:sz w:val="18"/>
              <w:szCs w:val="18"/>
            </w:rPr>
            <w:t>/</w:t>
          </w:r>
          <w:r w:rsidR="00DF0A80">
            <w:rPr>
              <w:rFonts w:ascii="Arial Narrow" w:hAnsi="Arial Narrow"/>
              <w:color w:val="FFFFFF"/>
              <w:sz w:val="18"/>
              <w:szCs w:val="18"/>
            </w:rPr>
            <w:t>05</w:t>
          </w:r>
          <w:r w:rsidR="00A17278">
            <w:rPr>
              <w:rFonts w:ascii="Arial Narrow" w:hAnsi="Arial Narrow"/>
              <w:color w:val="FFFFFF"/>
              <w:sz w:val="18"/>
              <w:szCs w:val="18"/>
            </w:rPr>
            <w:t>/201</w:t>
          </w:r>
          <w:r w:rsidR="00BF4B41">
            <w:rPr>
              <w:rFonts w:ascii="Arial Narrow" w:hAnsi="Arial Narrow"/>
              <w:color w:val="FFFFFF"/>
              <w:sz w:val="18"/>
              <w:szCs w:val="18"/>
            </w:rPr>
            <w:t>9</w:t>
          </w:r>
        </w:p>
      </w:tc>
      <w:tc>
        <w:tcPr>
          <w:tcW w:w="4770" w:type="dxa"/>
          <w:shd w:val="clear" w:color="auto" w:fill="05519C"/>
        </w:tcPr>
        <w:p w14:paraId="6E9E2E74" w14:textId="77777777" w:rsidR="00DA0E74" w:rsidRPr="00201045" w:rsidRDefault="00823110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5691A5E" w14:textId="77777777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086DD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086DD5" w:rsidRPr="00086DD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6F6C8CC1" w14:textId="77777777" w:rsidR="00DA0E74" w:rsidRDefault="00DA0E74" w:rsidP="00E0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190E" w14:textId="77777777" w:rsidR="000E34DF" w:rsidRDefault="000E34DF" w:rsidP="003274DB">
      <w:pPr>
        <w:spacing w:after="0" w:line="240" w:lineRule="auto"/>
      </w:pPr>
      <w:r>
        <w:separator/>
      </w:r>
    </w:p>
  </w:footnote>
  <w:footnote w:type="continuationSeparator" w:id="0">
    <w:p w14:paraId="0EB6CE5B" w14:textId="77777777" w:rsidR="000E34DF" w:rsidRDefault="000E34DF" w:rsidP="003274DB">
      <w:pPr>
        <w:spacing w:after="0" w:line="240" w:lineRule="auto"/>
      </w:pPr>
      <w:r>
        <w:continuationSeparator/>
      </w:r>
    </w:p>
  </w:footnote>
  <w:footnote w:id="1">
    <w:p w14:paraId="1623974B" w14:textId="77777777" w:rsidR="00D059CD" w:rsidRPr="00B17701" w:rsidRDefault="00D059CD" w:rsidP="00265BEB">
      <w:pPr>
        <w:pStyle w:val="FootnoteText"/>
        <w:spacing w:after="0"/>
        <w:jc w:val="both"/>
        <w:rPr>
          <w:rFonts w:ascii="Arial Narrow" w:hAnsi="Arial Narrow"/>
          <w:lang w:val="en-US"/>
        </w:rPr>
      </w:pPr>
      <w:r w:rsidRPr="00B17701">
        <w:rPr>
          <w:rStyle w:val="FootnoteReference"/>
          <w:rFonts w:ascii="Arial Narrow" w:hAnsi="Arial Narrow"/>
        </w:rPr>
        <w:footnoteRef/>
      </w:r>
      <w:r w:rsidRPr="00B17701">
        <w:rPr>
          <w:rFonts w:ascii="Arial Narrow" w:hAnsi="Arial Narrow"/>
        </w:rPr>
        <w:t xml:space="preserve"> Not mandatory for ships operating within sea areas A1 and A1+A2.</w:t>
      </w:r>
    </w:p>
  </w:footnote>
  <w:footnote w:id="2">
    <w:p w14:paraId="6E6FE50C" w14:textId="77777777" w:rsidR="00F51D6F" w:rsidRDefault="00F51D6F" w:rsidP="00F51D6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Subject to the approval of Registrar of Seamen</w:t>
      </w:r>
      <w:r w:rsidR="000E3682">
        <w:rPr>
          <w:rFonts w:ascii="Arial Narrow" w:hAnsi="Arial Narrow"/>
        </w:rPr>
        <w:t>.</w:t>
      </w:r>
    </w:p>
  </w:footnote>
  <w:footnote w:id="3">
    <w:p w14:paraId="55B2DE2A" w14:textId="77777777" w:rsidR="00D059CD" w:rsidRPr="00B17701" w:rsidRDefault="00D059CD" w:rsidP="00265BEB">
      <w:pPr>
        <w:pStyle w:val="FootnoteText"/>
        <w:spacing w:after="0"/>
        <w:contextualSpacing/>
        <w:jc w:val="both"/>
        <w:rPr>
          <w:rFonts w:ascii="Arial Narrow" w:hAnsi="Arial Narrow"/>
        </w:rPr>
      </w:pPr>
      <w:r w:rsidRPr="00B17701">
        <w:rPr>
          <w:rStyle w:val="FootnoteReference"/>
          <w:rFonts w:ascii="Arial Narrow" w:hAnsi="Arial Narrow"/>
        </w:rPr>
        <w:footnoteRef/>
      </w:r>
      <w:r w:rsidRPr="00B17701">
        <w:rPr>
          <w:rFonts w:ascii="Arial Narrow" w:hAnsi="Arial Narrow"/>
        </w:rPr>
        <w:t xml:space="preserve"> MSM &amp; SSL Certificates will be issued yearly.</w:t>
      </w:r>
    </w:p>
  </w:footnote>
  <w:footnote w:id="4">
    <w:p w14:paraId="4A01E52C" w14:textId="77777777" w:rsidR="00094D26" w:rsidRPr="00094D26" w:rsidRDefault="00D059CD" w:rsidP="00265BEB">
      <w:pPr>
        <w:pStyle w:val="FootnoteText"/>
        <w:spacing w:after="0"/>
        <w:jc w:val="both"/>
        <w:rPr>
          <w:rFonts w:ascii="Arial Narrow" w:hAnsi="Arial Narrow"/>
        </w:rPr>
      </w:pPr>
      <w:r w:rsidRPr="00B17701">
        <w:rPr>
          <w:rStyle w:val="FootnoteReference"/>
          <w:rFonts w:ascii="Arial Narrow" w:hAnsi="Arial Narrow"/>
        </w:rPr>
        <w:footnoteRef/>
      </w:r>
      <w:r w:rsidRPr="00B17701">
        <w:rPr>
          <w:rFonts w:ascii="Arial Narrow" w:hAnsi="Arial Narrow"/>
        </w:rPr>
        <w:t xml:space="preserve"> Ships fitted with Automatic Identification System (AIS) and operating exclusively within sea area A1 are not required to comply with LRIT.</w:t>
      </w:r>
    </w:p>
  </w:footnote>
  <w:footnote w:id="5">
    <w:p w14:paraId="00D15689" w14:textId="611AC1D7" w:rsidR="008156C9" w:rsidRDefault="008156C9" w:rsidP="00351F9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9623AC">
        <w:rPr>
          <w:rFonts w:ascii="Arial Narrow" w:hAnsi="Arial Narrow"/>
        </w:rPr>
        <w:t xml:space="preserve">CLC Only for Oil Tankers and for Ships that carry 2000 Tons of oil in Bulk / BCC for Vessels </w:t>
      </w:r>
      <w:r w:rsidR="00C750E3">
        <w:rPr>
          <w:rFonts w:ascii="Arial Narrow" w:hAnsi="Arial Narrow"/>
        </w:rPr>
        <w:t xml:space="preserve">of </w:t>
      </w:r>
      <w:r w:rsidRPr="009623AC">
        <w:rPr>
          <w:rFonts w:ascii="Arial Narrow" w:hAnsi="Arial Narrow"/>
        </w:rPr>
        <w:t>1000 GT and above</w:t>
      </w:r>
      <w:r w:rsidR="005A55A3">
        <w:rPr>
          <w:rFonts w:ascii="Arial Narrow" w:hAnsi="Arial Narrow"/>
        </w:rPr>
        <w:t xml:space="preserve"> / WRC for vessels of 300GT and above</w:t>
      </w:r>
    </w:p>
  </w:footnote>
  <w:footnote w:id="6">
    <w:p w14:paraId="7B677E4A" w14:textId="2A77CED4" w:rsidR="00351F9A" w:rsidRDefault="00351F9A" w:rsidP="00351F9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bookmarkStart w:id="1" w:name="_Hlk71198953"/>
      <w:r w:rsidRPr="00906010">
        <w:rPr>
          <w:rFonts w:ascii="Arial Narrow" w:hAnsi="Arial Narrow"/>
        </w:rPr>
        <w:t>Revised crew list shall be submitted upon any crew changes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8F19" w14:textId="77777777" w:rsidR="0075292F" w:rsidRPr="0075292F" w:rsidRDefault="0075292F">
    <w:pPr>
      <w:pStyle w:val="Header"/>
      <w:rPr>
        <w:rFonts w:ascii="Arial Narrow" w:hAnsi="Arial Narrow"/>
      </w:rPr>
    </w:pPr>
  </w:p>
  <w:p w14:paraId="0220AEFE" w14:textId="77777777" w:rsidR="003274DB" w:rsidRDefault="003274DB" w:rsidP="0075292F">
    <w:pPr>
      <w:pStyle w:val="Header"/>
      <w:jc w:val="right"/>
    </w:pPr>
  </w:p>
  <w:p w14:paraId="3AE5F1F5" w14:textId="77777777" w:rsidR="00DA0E74" w:rsidRDefault="00DA0E74" w:rsidP="007529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2A03" w14:textId="77777777" w:rsidR="00DA0E74" w:rsidRDefault="00DA0E74" w:rsidP="00DA0E74">
    <w:pPr>
      <w:pStyle w:val="Header"/>
      <w:jc w:val="right"/>
    </w:pPr>
    <w:r w:rsidRPr="00D667E9">
      <w:rPr>
        <w:rFonts w:ascii="Arial Narrow" w:hAnsi="Arial Narrow"/>
        <w:b/>
        <w:bCs/>
        <w:noProof/>
        <w:color w:val="4D4D4D"/>
        <w:sz w:val="24"/>
        <w:szCs w:val="24"/>
        <w:lang w:val="en-GB" w:eastAsia="en-GB"/>
      </w:rPr>
      <w:drawing>
        <wp:inline distT="0" distB="0" distL="0" distR="0" wp14:anchorId="3DF28F56" wp14:editId="303D1E4D">
          <wp:extent cx="3114675" cy="1035373"/>
          <wp:effectExtent l="0" t="0" r="0" b="0"/>
          <wp:docPr id="2" name="Picture 2" descr="cid:image001.png@01D0EEF6.F76C7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EEF6.F76C74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484" cy="10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E712F" w14:textId="77777777" w:rsidR="00DA0E74" w:rsidRDefault="00DA0E74" w:rsidP="00DA0E7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Uq03fKdSj3BoacjZbpsIyjngrvFVItEHtQjevAnKdj69Z7vGeMIJcqVlyB7EE4kXs4NCq3jgkMWhCsh9zWZQ==" w:salt="Fq6IzJ5I5aCCvIgo5aWMH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21"/>
    <w:rsid w:val="0002096E"/>
    <w:rsid w:val="00032C9C"/>
    <w:rsid w:val="00036AE6"/>
    <w:rsid w:val="00056DC5"/>
    <w:rsid w:val="00067C8A"/>
    <w:rsid w:val="00086DD5"/>
    <w:rsid w:val="00094D26"/>
    <w:rsid w:val="000B5D95"/>
    <w:rsid w:val="000C3E1F"/>
    <w:rsid w:val="000E34DF"/>
    <w:rsid w:val="000E3682"/>
    <w:rsid w:val="00112D7D"/>
    <w:rsid w:val="00115022"/>
    <w:rsid w:val="00116064"/>
    <w:rsid w:val="0018615D"/>
    <w:rsid w:val="001F1C6B"/>
    <w:rsid w:val="001F4D4B"/>
    <w:rsid w:val="00242183"/>
    <w:rsid w:val="00265BEB"/>
    <w:rsid w:val="0029290C"/>
    <w:rsid w:val="002A15F0"/>
    <w:rsid w:val="002B7D6C"/>
    <w:rsid w:val="003274DB"/>
    <w:rsid w:val="00351F9A"/>
    <w:rsid w:val="00367273"/>
    <w:rsid w:val="003F62C4"/>
    <w:rsid w:val="00426777"/>
    <w:rsid w:val="004468C2"/>
    <w:rsid w:val="00472F34"/>
    <w:rsid w:val="0049079B"/>
    <w:rsid w:val="00494959"/>
    <w:rsid w:val="004A6F68"/>
    <w:rsid w:val="005262FA"/>
    <w:rsid w:val="00526351"/>
    <w:rsid w:val="00565021"/>
    <w:rsid w:val="0058684A"/>
    <w:rsid w:val="005A11AF"/>
    <w:rsid w:val="005A55A3"/>
    <w:rsid w:val="0063563A"/>
    <w:rsid w:val="00643FDC"/>
    <w:rsid w:val="006803A4"/>
    <w:rsid w:val="006E6300"/>
    <w:rsid w:val="00722626"/>
    <w:rsid w:val="00741342"/>
    <w:rsid w:val="0075292F"/>
    <w:rsid w:val="00771495"/>
    <w:rsid w:val="008156C9"/>
    <w:rsid w:val="00823110"/>
    <w:rsid w:val="008744AF"/>
    <w:rsid w:val="00906010"/>
    <w:rsid w:val="00946F08"/>
    <w:rsid w:val="00987415"/>
    <w:rsid w:val="00A17278"/>
    <w:rsid w:val="00A2073F"/>
    <w:rsid w:val="00A3077A"/>
    <w:rsid w:val="00AF6425"/>
    <w:rsid w:val="00B015CD"/>
    <w:rsid w:val="00B17701"/>
    <w:rsid w:val="00B32787"/>
    <w:rsid w:val="00B72F0F"/>
    <w:rsid w:val="00BB5B77"/>
    <w:rsid w:val="00BF4B41"/>
    <w:rsid w:val="00C12728"/>
    <w:rsid w:val="00C20AC2"/>
    <w:rsid w:val="00C41644"/>
    <w:rsid w:val="00C552A8"/>
    <w:rsid w:val="00C750E3"/>
    <w:rsid w:val="00C83484"/>
    <w:rsid w:val="00CA54C3"/>
    <w:rsid w:val="00D059CD"/>
    <w:rsid w:val="00D06223"/>
    <w:rsid w:val="00D40DDB"/>
    <w:rsid w:val="00D4553B"/>
    <w:rsid w:val="00D6279B"/>
    <w:rsid w:val="00D75CCD"/>
    <w:rsid w:val="00D7704D"/>
    <w:rsid w:val="00DA0E74"/>
    <w:rsid w:val="00DA1393"/>
    <w:rsid w:val="00DF0A80"/>
    <w:rsid w:val="00E0436D"/>
    <w:rsid w:val="00E04E2F"/>
    <w:rsid w:val="00E34554"/>
    <w:rsid w:val="00E902DC"/>
    <w:rsid w:val="00EB507E"/>
    <w:rsid w:val="00EE1006"/>
    <w:rsid w:val="00EF343F"/>
    <w:rsid w:val="00F437F8"/>
    <w:rsid w:val="00F51D6F"/>
    <w:rsid w:val="00F719B4"/>
    <w:rsid w:val="00F82344"/>
    <w:rsid w:val="00F9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9C1A7"/>
  <w15:chartTrackingRefBased/>
  <w15:docId w15:val="{1B0C9FEC-BC52-4E86-BD8A-4D54739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CD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4DB"/>
  </w:style>
  <w:style w:type="paragraph" w:styleId="Footer">
    <w:name w:val="footer"/>
    <w:basedOn w:val="Normal"/>
    <w:link w:val="FooterChar"/>
    <w:uiPriority w:val="99"/>
    <w:unhideWhenUsed/>
    <w:rsid w:val="003274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74DB"/>
  </w:style>
  <w:style w:type="table" w:styleId="TableGrid">
    <w:name w:val="Table Grid"/>
    <w:basedOn w:val="TableNormal"/>
    <w:uiPriority w:val="39"/>
    <w:rsid w:val="0032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292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9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9C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059CD"/>
    <w:rPr>
      <w:vertAlign w:val="superscript"/>
    </w:rPr>
  </w:style>
  <w:style w:type="character" w:customStyle="1" w:styleId="Style2">
    <w:name w:val="Style2"/>
    <w:uiPriority w:val="1"/>
    <w:rsid w:val="00D059CD"/>
    <w:rPr>
      <w:rFonts w:ascii="Arial Narrow" w:hAnsi="Arial Narrow"/>
      <w:i/>
      <w:color w:val="0070C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7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701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17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6D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FB6D.C99F1F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FBE5-FEC8-409F-B5BA-2EA5298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Ioannou</dc:creator>
  <cp:keywords/>
  <dc:description/>
  <cp:lastModifiedBy>Rania Loizou</cp:lastModifiedBy>
  <cp:revision>7</cp:revision>
  <cp:lastPrinted>2018-11-14T10:00:00Z</cp:lastPrinted>
  <dcterms:created xsi:type="dcterms:W3CDTF">2021-05-06T09:25:00Z</dcterms:created>
  <dcterms:modified xsi:type="dcterms:W3CDTF">2021-09-24T07:45:00Z</dcterms:modified>
</cp:coreProperties>
</file>